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91" w:rsidRPr="006763DF" w:rsidRDefault="00326A9F" w:rsidP="00C16C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няя себя, не изменяя</w:t>
      </w:r>
      <w:r w:rsidR="00D435E0" w:rsidRPr="006763DF">
        <w:rPr>
          <w:rFonts w:ascii="Times New Roman" w:hAnsi="Times New Roman" w:cs="Times New Roman"/>
          <w:sz w:val="28"/>
          <w:szCs w:val="28"/>
        </w:rPr>
        <w:t xml:space="preserve"> себе»</w:t>
      </w:r>
    </w:p>
    <w:p w:rsidR="00ED3F35" w:rsidRPr="006763DF" w:rsidRDefault="00ED3F35" w:rsidP="006763DF">
      <w:pPr>
        <w:jc w:val="both"/>
        <w:rPr>
          <w:rFonts w:ascii="Times New Roman" w:hAnsi="Times New Roman" w:cs="Times New Roman"/>
          <w:sz w:val="28"/>
          <w:szCs w:val="28"/>
        </w:rPr>
      </w:pPr>
      <w:r w:rsidRPr="006763DF">
        <w:rPr>
          <w:rFonts w:ascii="Times New Roman" w:hAnsi="Times New Roman" w:cs="Times New Roman"/>
          <w:sz w:val="28"/>
          <w:szCs w:val="28"/>
        </w:rPr>
        <w:t>Тертычная М.М.</w:t>
      </w:r>
    </w:p>
    <w:p w:rsidR="00ED3F35" w:rsidRPr="006763DF" w:rsidRDefault="00ED3F35" w:rsidP="006763DF">
      <w:pPr>
        <w:jc w:val="both"/>
        <w:rPr>
          <w:rFonts w:ascii="Times New Roman" w:hAnsi="Times New Roman" w:cs="Times New Roman"/>
          <w:sz w:val="28"/>
          <w:szCs w:val="28"/>
        </w:rPr>
      </w:pPr>
      <w:r w:rsidRPr="006763DF">
        <w:rPr>
          <w:rFonts w:ascii="Times New Roman" w:hAnsi="Times New Roman" w:cs="Times New Roman"/>
          <w:sz w:val="28"/>
          <w:szCs w:val="28"/>
        </w:rPr>
        <w:t>Методист отдела раннего развития детей «Радость»</w:t>
      </w:r>
    </w:p>
    <w:p w:rsidR="00ED3F35" w:rsidRPr="006763DF" w:rsidRDefault="00ED3F35" w:rsidP="006763DF">
      <w:pPr>
        <w:jc w:val="both"/>
        <w:rPr>
          <w:rFonts w:ascii="Times New Roman" w:hAnsi="Times New Roman" w:cs="Times New Roman"/>
          <w:sz w:val="28"/>
          <w:szCs w:val="28"/>
        </w:rPr>
      </w:pPr>
      <w:r w:rsidRPr="006763DF">
        <w:rPr>
          <w:rFonts w:ascii="Times New Roman" w:hAnsi="Times New Roman" w:cs="Times New Roman"/>
          <w:sz w:val="28"/>
          <w:szCs w:val="28"/>
        </w:rPr>
        <w:t>МБОУ ДОД</w:t>
      </w:r>
      <w:r w:rsidR="006763DF" w:rsidRPr="006763DF">
        <w:rPr>
          <w:rFonts w:ascii="Times New Roman" w:hAnsi="Times New Roman" w:cs="Times New Roman"/>
          <w:sz w:val="28"/>
          <w:szCs w:val="28"/>
        </w:rPr>
        <w:t xml:space="preserve"> «</w:t>
      </w:r>
      <w:r w:rsidRPr="006763DF">
        <w:rPr>
          <w:rFonts w:ascii="Times New Roman" w:hAnsi="Times New Roman" w:cs="Times New Roman"/>
          <w:sz w:val="28"/>
          <w:szCs w:val="28"/>
        </w:rPr>
        <w:t>Центр внешкольной работы»</w:t>
      </w:r>
    </w:p>
    <w:p w:rsidR="00F1585F" w:rsidRPr="006763DF" w:rsidRDefault="00F1585F" w:rsidP="006763DF">
      <w:pPr>
        <w:jc w:val="right"/>
        <w:rPr>
          <w:rFonts w:ascii="Times New Roman" w:hAnsi="Times New Roman" w:cs="Times New Roman"/>
          <w:sz w:val="28"/>
          <w:szCs w:val="28"/>
        </w:rPr>
      </w:pPr>
      <w:r w:rsidRPr="006763DF">
        <w:rPr>
          <w:rFonts w:ascii="Times New Roman" w:hAnsi="Times New Roman" w:cs="Times New Roman"/>
          <w:sz w:val="28"/>
          <w:szCs w:val="28"/>
        </w:rPr>
        <w:t>Не удивишь –</w:t>
      </w:r>
    </w:p>
    <w:p w:rsidR="00A33E1B" w:rsidRPr="006763DF" w:rsidRDefault="00F1585F" w:rsidP="006763DF">
      <w:pPr>
        <w:jc w:val="right"/>
        <w:rPr>
          <w:rFonts w:ascii="Times New Roman" w:hAnsi="Times New Roman" w:cs="Times New Roman"/>
          <w:sz w:val="28"/>
          <w:szCs w:val="28"/>
        </w:rPr>
      </w:pPr>
      <w:r w:rsidRPr="006763DF">
        <w:rPr>
          <w:rFonts w:ascii="Times New Roman" w:hAnsi="Times New Roman" w:cs="Times New Roman"/>
          <w:sz w:val="28"/>
          <w:szCs w:val="28"/>
        </w:rPr>
        <w:t>не научишь!</w:t>
      </w:r>
    </w:p>
    <w:p w:rsidR="000C1952" w:rsidRPr="006763DF" w:rsidRDefault="00A33E1B" w:rsidP="0067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3DF">
        <w:rPr>
          <w:rFonts w:ascii="Times New Roman" w:hAnsi="Times New Roman" w:cs="Times New Roman"/>
          <w:sz w:val="28"/>
          <w:szCs w:val="28"/>
        </w:rPr>
        <w:t xml:space="preserve">       </w:t>
      </w:r>
      <w:r w:rsidR="000C1952" w:rsidRPr="006763DF">
        <w:rPr>
          <w:rFonts w:ascii="Times New Roman" w:hAnsi="Times New Roman" w:cs="Times New Roman"/>
          <w:sz w:val="28"/>
          <w:szCs w:val="28"/>
        </w:rPr>
        <w:t xml:space="preserve">В каждом человеке живет  творец. </w:t>
      </w:r>
      <w:proofErr w:type="gramStart"/>
      <w:r w:rsidR="000C1952" w:rsidRPr="006763DF">
        <w:rPr>
          <w:rFonts w:ascii="Times New Roman" w:hAnsi="Times New Roman" w:cs="Times New Roman"/>
          <w:sz w:val="28"/>
          <w:szCs w:val="28"/>
        </w:rPr>
        <w:t>Вне зависимости от того, что является «материалом», что  - «ин</w:t>
      </w:r>
      <w:r w:rsidR="00F1585F" w:rsidRPr="006763DF">
        <w:rPr>
          <w:rFonts w:ascii="Times New Roman" w:hAnsi="Times New Roman" w:cs="Times New Roman"/>
          <w:sz w:val="28"/>
          <w:szCs w:val="28"/>
        </w:rPr>
        <w:t>струментом», что – вдохновением</w:t>
      </w:r>
      <w:r w:rsidR="000421C9" w:rsidRPr="006763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1952" w:rsidRPr="006763DF">
        <w:rPr>
          <w:rFonts w:ascii="Times New Roman" w:hAnsi="Times New Roman" w:cs="Times New Roman"/>
          <w:sz w:val="28"/>
          <w:szCs w:val="28"/>
        </w:rPr>
        <w:t xml:space="preserve">  </w:t>
      </w:r>
      <w:r w:rsidR="000421C9" w:rsidRPr="006763DF">
        <w:rPr>
          <w:rFonts w:ascii="Times New Roman" w:hAnsi="Times New Roman" w:cs="Times New Roman"/>
          <w:sz w:val="28"/>
          <w:szCs w:val="28"/>
        </w:rPr>
        <w:t>Ч</w:t>
      </w:r>
      <w:r w:rsidR="000C1952" w:rsidRPr="006763DF">
        <w:rPr>
          <w:rFonts w:ascii="Times New Roman" w:hAnsi="Times New Roman" w:cs="Times New Roman"/>
          <w:sz w:val="28"/>
          <w:szCs w:val="28"/>
        </w:rPr>
        <w:t>еловек меняет реальность вокруг, меняет окружающих, попадающих в зону его деятельности и, конечно, меняется сам.</w:t>
      </w:r>
      <w:r w:rsidR="000421C9" w:rsidRPr="006763DF">
        <w:rPr>
          <w:rFonts w:ascii="Times New Roman" w:hAnsi="Times New Roman" w:cs="Times New Roman"/>
          <w:sz w:val="28"/>
          <w:szCs w:val="28"/>
        </w:rPr>
        <w:t xml:space="preserve">  Воспринимая творения других творцов, можно и раствориться и потерять произведение своей жизни, но лишь, научившись правильно </w:t>
      </w:r>
      <w:r w:rsidR="00F1585F" w:rsidRPr="006763DF">
        <w:rPr>
          <w:rFonts w:ascii="Times New Roman" w:hAnsi="Times New Roman" w:cs="Times New Roman"/>
          <w:sz w:val="28"/>
          <w:szCs w:val="28"/>
        </w:rPr>
        <w:t>воспринимать чужие произведения</w:t>
      </w:r>
      <w:r w:rsidR="000421C9" w:rsidRPr="006763DF">
        <w:rPr>
          <w:rFonts w:ascii="Times New Roman" w:hAnsi="Times New Roman" w:cs="Times New Roman"/>
          <w:sz w:val="28"/>
          <w:szCs w:val="28"/>
        </w:rPr>
        <w:t>,  устранять  по</w:t>
      </w:r>
      <w:r w:rsidRPr="006763DF">
        <w:rPr>
          <w:rFonts w:ascii="Times New Roman" w:hAnsi="Times New Roman" w:cs="Times New Roman"/>
          <w:sz w:val="28"/>
          <w:szCs w:val="28"/>
        </w:rPr>
        <w:t>мехи на пути творчества</w:t>
      </w:r>
      <w:r w:rsidR="00174E91" w:rsidRPr="006763DF">
        <w:rPr>
          <w:rFonts w:ascii="Times New Roman" w:hAnsi="Times New Roman" w:cs="Times New Roman"/>
          <w:sz w:val="28"/>
          <w:szCs w:val="28"/>
        </w:rPr>
        <w:t xml:space="preserve">, можно </w:t>
      </w:r>
      <w:r w:rsidR="000421C9" w:rsidRPr="006763DF">
        <w:rPr>
          <w:rFonts w:ascii="Times New Roman" w:hAnsi="Times New Roman" w:cs="Times New Roman"/>
          <w:sz w:val="28"/>
          <w:szCs w:val="28"/>
        </w:rPr>
        <w:t xml:space="preserve">научиться творить и взращивать новых творцов. </w:t>
      </w:r>
    </w:p>
    <w:p w:rsidR="00F1585F" w:rsidRPr="006763DF" w:rsidRDefault="00F1585F" w:rsidP="006763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3DF">
        <w:rPr>
          <w:rFonts w:ascii="Times New Roman" w:hAnsi="Times New Roman" w:cs="Times New Roman"/>
          <w:sz w:val="28"/>
          <w:szCs w:val="28"/>
        </w:rPr>
        <w:t xml:space="preserve">На юбилее директора нашего учреждения обратила внимание на интересного </w:t>
      </w:r>
      <w:r w:rsidR="00A33E1B" w:rsidRPr="006763DF">
        <w:rPr>
          <w:rFonts w:ascii="Times New Roman" w:hAnsi="Times New Roman" w:cs="Times New Roman"/>
          <w:sz w:val="28"/>
          <w:szCs w:val="28"/>
        </w:rPr>
        <w:t xml:space="preserve">корпулентного мужчину, в течение </w:t>
      </w:r>
      <w:r w:rsidRPr="006763DF">
        <w:rPr>
          <w:rFonts w:ascii="Times New Roman" w:hAnsi="Times New Roman" w:cs="Times New Roman"/>
          <w:sz w:val="28"/>
          <w:szCs w:val="28"/>
        </w:rPr>
        <w:t xml:space="preserve">вечера выяснилось, что это один из первых моих учеников. Моему ученику </w:t>
      </w:r>
      <w:r w:rsidR="000B65EB" w:rsidRPr="006763DF">
        <w:rPr>
          <w:rFonts w:ascii="Times New Roman" w:hAnsi="Times New Roman" w:cs="Times New Roman"/>
          <w:sz w:val="28"/>
          <w:szCs w:val="28"/>
        </w:rPr>
        <w:t>исполнилось 46</w:t>
      </w:r>
      <w:r w:rsidRPr="006763DF">
        <w:rPr>
          <w:rFonts w:ascii="Times New Roman" w:hAnsi="Times New Roman" w:cs="Times New Roman"/>
          <w:sz w:val="28"/>
          <w:szCs w:val="28"/>
        </w:rPr>
        <w:t xml:space="preserve"> лет, но он меня узнал.</w:t>
      </w:r>
      <w:r w:rsidR="003A7477" w:rsidRPr="006763DF">
        <w:rPr>
          <w:rFonts w:ascii="Times New Roman" w:hAnsi="Times New Roman" w:cs="Times New Roman"/>
          <w:sz w:val="28"/>
          <w:szCs w:val="28"/>
        </w:rPr>
        <w:t xml:space="preserve"> Вот смысл учительской  жизни – ученик!</w:t>
      </w:r>
    </w:p>
    <w:p w:rsidR="00D435E0" w:rsidRPr="006763DF" w:rsidRDefault="00F1585F" w:rsidP="006763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3DF">
        <w:rPr>
          <w:rFonts w:ascii="Times New Roman" w:hAnsi="Times New Roman" w:cs="Times New Roman"/>
          <w:sz w:val="28"/>
          <w:szCs w:val="28"/>
        </w:rPr>
        <w:t xml:space="preserve">Я вспомнила, как я впервые переступила порог класса. И сколько сложностей ждало меня впереди с «очаровательными» подростками. Мне предстояло  </w:t>
      </w:r>
      <w:r w:rsidR="002B7BB5" w:rsidRPr="006763DF">
        <w:rPr>
          <w:rFonts w:ascii="Times New Roman" w:hAnsi="Times New Roman" w:cs="Times New Roman"/>
          <w:sz w:val="28"/>
          <w:szCs w:val="28"/>
        </w:rPr>
        <w:t>преподавать русский язык и литературу в 7-8 классах. У моих творцов было больше опыта (к сожалению, негативного опыта изучения русского языка  и литературы)  чем у меня, свои суждения и критерии. Но так как самокритичное отношение к собственным поступкам – мой жизненный принцип – я нашла правильное решение и подход к детям.</w:t>
      </w:r>
      <w:r w:rsidR="00481436" w:rsidRPr="006763DF">
        <w:rPr>
          <w:rFonts w:ascii="Times New Roman" w:hAnsi="Times New Roman" w:cs="Times New Roman"/>
          <w:sz w:val="28"/>
          <w:szCs w:val="28"/>
        </w:rPr>
        <w:t xml:space="preserve"> Мы изучали предмет по опорным сигналам </w:t>
      </w:r>
      <w:proofErr w:type="spellStart"/>
      <w:r w:rsidR="00481436" w:rsidRPr="006763DF">
        <w:rPr>
          <w:rFonts w:ascii="Times New Roman" w:hAnsi="Times New Roman" w:cs="Times New Roman"/>
          <w:sz w:val="28"/>
          <w:szCs w:val="28"/>
        </w:rPr>
        <w:t>Меженко</w:t>
      </w:r>
      <w:proofErr w:type="spellEnd"/>
      <w:r w:rsidR="00481436" w:rsidRPr="006763DF">
        <w:rPr>
          <w:rFonts w:ascii="Times New Roman" w:hAnsi="Times New Roman" w:cs="Times New Roman"/>
          <w:sz w:val="28"/>
          <w:szCs w:val="28"/>
        </w:rPr>
        <w:t xml:space="preserve">, изложение материала большими блоками позволяет лучше его осмыслить, </w:t>
      </w:r>
      <w:r w:rsidR="00174E91" w:rsidRPr="006763DF">
        <w:rPr>
          <w:rFonts w:ascii="Times New Roman" w:hAnsi="Times New Roman" w:cs="Times New Roman"/>
          <w:sz w:val="28"/>
          <w:szCs w:val="28"/>
        </w:rPr>
        <w:t xml:space="preserve">осознать логические взаимосвязи </w:t>
      </w:r>
      <w:r w:rsidR="00481436" w:rsidRPr="006763DF">
        <w:rPr>
          <w:rFonts w:ascii="Times New Roman" w:hAnsi="Times New Roman" w:cs="Times New Roman"/>
          <w:sz w:val="28"/>
          <w:szCs w:val="28"/>
        </w:rPr>
        <w:t xml:space="preserve"> там</w:t>
      </w:r>
      <w:r w:rsidR="00174E91" w:rsidRPr="006763DF">
        <w:rPr>
          <w:rFonts w:ascii="Times New Roman" w:hAnsi="Times New Roman" w:cs="Times New Roman"/>
          <w:sz w:val="28"/>
          <w:szCs w:val="28"/>
        </w:rPr>
        <w:t xml:space="preserve">, </w:t>
      </w:r>
      <w:r w:rsidR="00481436" w:rsidRPr="006763DF">
        <w:rPr>
          <w:rFonts w:ascii="Times New Roman" w:hAnsi="Times New Roman" w:cs="Times New Roman"/>
          <w:sz w:val="28"/>
          <w:szCs w:val="28"/>
        </w:rPr>
        <w:t xml:space="preserve"> </w:t>
      </w:r>
      <w:r w:rsidR="00174E91" w:rsidRPr="006763DF">
        <w:rPr>
          <w:rFonts w:ascii="Times New Roman" w:hAnsi="Times New Roman" w:cs="Times New Roman"/>
          <w:sz w:val="28"/>
          <w:szCs w:val="28"/>
        </w:rPr>
        <w:t>где  раньше  были лишь отдельные правила, параграфы, упражнения. Компактные, необычные по форме (в виде ключа - существительное, домика</w:t>
      </w:r>
      <w:r w:rsidR="00481436" w:rsidRPr="006763DF">
        <w:rPr>
          <w:rFonts w:ascii="Times New Roman" w:hAnsi="Times New Roman" w:cs="Times New Roman"/>
          <w:sz w:val="28"/>
          <w:szCs w:val="28"/>
        </w:rPr>
        <w:t xml:space="preserve"> </w:t>
      </w:r>
      <w:r w:rsidR="00174E91" w:rsidRPr="006763DF">
        <w:rPr>
          <w:rFonts w:ascii="Times New Roman" w:hAnsi="Times New Roman" w:cs="Times New Roman"/>
          <w:sz w:val="28"/>
          <w:szCs w:val="28"/>
        </w:rPr>
        <w:t xml:space="preserve">– прилагательное и т.д.) опорные сигналы, вызывали удивление, интерес детей (которые категорически не любили русский  язык и литературу), побуждали их к активному труду, поиску, обостряли внимание ко всем проблемам, которые оказывались в поле их активного восприятия.  Благодаря этому вырабатывается важное умение – подмечать необычное в примелькавшихся, будничных явлениях и предметах. </w:t>
      </w:r>
      <w:r w:rsidR="00481436" w:rsidRPr="006763DF">
        <w:rPr>
          <w:rFonts w:ascii="Times New Roman" w:hAnsi="Times New Roman" w:cs="Times New Roman"/>
          <w:sz w:val="28"/>
          <w:szCs w:val="28"/>
        </w:rPr>
        <w:t>Мы видели весь путь и знали, что нас ждёт впереди.</w:t>
      </w:r>
      <w:r w:rsidR="002B7BB5" w:rsidRPr="006763DF">
        <w:rPr>
          <w:rFonts w:ascii="Times New Roman" w:hAnsi="Times New Roman" w:cs="Times New Roman"/>
          <w:sz w:val="28"/>
          <w:szCs w:val="28"/>
        </w:rPr>
        <w:t xml:space="preserve"> </w:t>
      </w:r>
      <w:r w:rsidR="00481436" w:rsidRPr="006763DF">
        <w:rPr>
          <w:rFonts w:ascii="Times New Roman" w:hAnsi="Times New Roman" w:cs="Times New Roman"/>
          <w:sz w:val="28"/>
          <w:szCs w:val="28"/>
        </w:rPr>
        <w:t xml:space="preserve"> И мои </w:t>
      </w:r>
      <w:r w:rsidR="00481436" w:rsidRPr="006763DF">
        <w:rPr>
          <w:rFonts w:ascii="Times New Roman" w:hAnsi="Times New Roman" w:cs="Times New Roman"/>
          <w:sz w:val="28"/>
          <w:szCs w:val="28"/>
        </w:rPr>
        <w:lastRenderedPageBreak/>
        <w:t xml:space="preserve">дети погрузились в шифровку и расшифровку лингвистического материала. </w:t>
      </w:r>
    </w:p>
    <w:p w:rsidR="00D435E0" w:rsidRPr="006763DF" w:rsidRDefault="00D435E0" w:rsidP="006763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3DF">
        <w:rPr>
          <w:rFonts w:ascii="Times New Roman" w:hAnsi="Times New Roman" w:cs="Times New Roman"/>
          <w:sz w:val="28"/>
          <w:szCs w:val="28"/>
        </w:rPr>
        <w:t xml:space="preserve">А </w:t>
      </w:r>
      <w:r w:rsidR="000366DB" w:rsidRPr="006763DF">
        <w:rPr>
          <w:rFonts w:ascii="Times New Roman" w:hAnsi="Times New Roman" w:cs="Times New Roman"/>
          <w:sz w:val="28"/>
          <w:szCs w:val="28"/>
        </w:rPr>
        <w:t xml:space="preserve"> уроки литературы – это главный источник, энциклопедия жизни всех народов и всех веков, это вершина общения, это обо всём и при всех, это понимание себя, это преступление и наказание, это,  в конце концов, искусство воспитания. Нужно книгой соединить человека с жизнью</w:t>
      </w:r>
      <w:r w:rsidR="002E17D8" w:rsidRPr="006763DF">
        <w:rPr>
          <w:rFonts w:ascii="Times New Roman" w:hAnsi="Times New Roman" w:cs="Times New Roman"/>
          <w:sz w:val="28"/>
          <w:szCs w:val="28"/>
        </w:rPr>
        <w:t>, сдружить человека с человеком, примирить человека с самим собой.</w:t>
      </w:r>
    </w:p>
    <w:p w:rsidR="000421C9" w:rsidRPr="006763DF" w:rsidRDefault="00D435E0" w:rsidP="006763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3DF">
        <w:rPr>
          <w:rFonts w:ascii="Times New Roman" w:hAnsi="Times New Roman" w:cs="Times New Roman"/>
          <w:sz w:val="28"/>
          <w:szCs w:val="28"/>
        </w:rPr>
        <w:t>Что мне помогало работать, что меня выручало – вера в ученика и его возможности.</w:t>
      </w:r>
      <w:r w:rsidR="00174E91" w:rsidRPr="006763DF">
        <w:rPr>
          <w:rFonts w:ascii="Times New Roman" w:hAnsi="Times New Roman" w:cs="Times New Roman"/>
          <w:sz w:val="28"/>
          <w:szCs w:val="28"/>
        </w:rPr>
        <w:t xml:space="preserve"> Из своего немалого педагогического опыта в 25 лет </w:t>
      </w:r>
      <w:r w:rsidR="003A7477" w:rsidRPr="006763DF">
        <w:rPr>
          <w:rFonts w:ascii="Times New Roman" w:hAnsi="Times New Roman" w:cs="Times New Roman"/>
          <w:sz w:val="28"/>
          <w:szCs w:val="28"/>
        </w:rPr>
        <w:t>рекомендую - р</w:t>
      </w:r>
      <w:r w:rsidR="00174E91" w:rsidRPr="006763DF">
        <w:rPr>
          <w:rFonts w:ascii="Times New Roman" w:hAnsi="Times New Roman" w:cs="Times New Roman"/>
          <w:sz w:val="28"/>
          <w:szCs w:val="28"/>
        </w:rPr>
        <w:t xml:space="preserve">ебёнка надо </w:t>
      </w:r>
      <w:r w:rsidR="002B7BB5" w:rsidRPr="006763DF">
        <w:rPr>
          <w:rFonts w:ascii="Times New Roman" w:hAnsi="Times New Roman" w:cs="Times New Roman"/>
          <w:sz w:val="28"/>
          <w:szCs w:val="28"/>
        </w:rPr>
        <w:t>чаще ставить в ситуацию успеха.</w:t>
      </w:r>
      <w:r w:rsidR="00BB0477" w:rsidRPr="006763DF">
        <w:rPr>
          <w:rFonts w:ascii="Times New Roman" w:hAnsi="Times New Roman" w:cs="Times New Roman"/>
          <w:sz w:val="28"/>
          <w:szCs w:val="28"/>
        </w:rPr>
        <w:t xml:space="preserve"> Не пересказать 25 лет жизни в учительстве на нескольких листах, надо писать книгу, поэтому перехожу к  другому этапу своей жизни, но</w:t>
      </w:r>
      <w:r w:rsidR="00A33E1B" w:rsidRPr="006763DF">
        <w:rPr>
          <w:rFonts w:ascii="Times New Roman" w:hAnsi="Times New Roman" w:cs="Times New Roman"/>
          <w:sz w:val="28"/>
          <w:szCs w:val="28"/>
        </w:rPr>
        <w:t>,</w:t>
      </w:r>
      <w:r w:rsidR="00BB0477" w:rsidRPr="006763DF">
        <w:rPr>
          <w:rFonts w:ascii="Times New Roman" w:hAnsi="Times New Roman" w:cs="Times New Roman"/>
          <w:sz w:val="28"/>
          <w:szCs w:val="28"/>
        </w:rPr>
        <w:t xml:space="preserve"> не изменяя себе.</w:t>
      </w:r>
      <w:r w:rsidR="00F1585F" w:rsidRPr="006763D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1592A" w:rsidRPr="006763DF" w:rsidRDefault="000421C9" w:rsidP="006763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3DF">
        <w:rPr>
          <w:rFonts w:ascii="Times New Roman" w:hAnsi="Times New Roman" w:cs="Times New Roman"/>
          <w:sz w:val="28"/>
          <w:szCs w:val="28"/>
        </w:rPr>
        <w:t xml:space="preserve">Этап </w:t>
      </w:r>
      <w:r w:rsidR="00F4410B" w:rsidRPr="006763DF">
        <w:rPr>
          <w:rFonts w:ascii="Times New Roman" w:hAnsi="Times New Roman" w:cs="Times New Roman"/>
          <w:sz w:val="28"/>
          <w:szCs w:val="28"/>
        </w:rPr>
        <w:t xml:space="preserve">второй: помощь юным творцам. Отклоняющее поведение, трудный ребёнок, девиация, сирота, беспризорный ребёнок, безнадзорный ребёнок – эти слова  стали  наиболее </w:t>
      </w:r>
      <w:proofErr w:type="gramStart"/>
      <w:r w:rsidR="00F4410B" w:rsidRPr="006763DF">
        <w:rPr>
          <w:rFonts w:ascii="Times New Roman" w:hAnsi="Times New Roman" w:cs="Times New Roman"/>
          <w:sz w:val="28"/>
          <w:szCs w:val="28"/>
        </w:rPr>
        <w:t>употребительными</w:t>
      </w:r>
      <w:proofErr w:type="gramEnd"/>
      <w:r w:rsidR="00F4410B" w:rsidRPr="006763DF">
        <w:rPr>
          <w:rFonts w:ascii="Times New Roman" w:hAnsi="Times New Roman" w:cs="Times New Roman"/>
          <w:sz w:val="28"/>
          <w:szCs w:val="28"/>
        </w:rPr>
        <w:t xml:space="preserve"> на последующие 8 лет</w:t>
      </w:r>
      <w:r w:rsidR="0042691B" w:rsidRPr="006763DF">
        <w:rPr>
          <w:rFonts w:ascii="Times New Roman" w:hAnsi="Times New Roman" w:cs="Times New Roman"/>
          <w:sz w:val="28"/>
          <w:szCs w:val="28"/>
        </w:rPr>
        <w:t xml:space="preserve">, потому что я перешла работать в социальный приют для детей.  Моя жизнь, опыт понадобились детям,   остро  нуждающимся в поддержке, помощи. Детям, которым не хватает понимания, тепла, заботы, их мучает собственная неопределённость, неприкаянность, одиночество. </w:t>
      </w:r>
      <w:r w:rsidR="0001592A" w:rsidRPr="006763DF">
        <w:rPr>
          <w:rFonts w:ascii="Times New Roman" w:hAnsi="Times New Roman" w:cs="Times New Roman"/>
          <w:sz w:val="28"/>
          <w:szCs w:val="28"/>
        </w:rPr>
        <w:t xml:space="preserve">Да, стыдно, да, неловко, некомфортно, что в мирное время, в двадцать первом веке  </w:t>
      </w:r>
      <w:r w:rsidR="00BB0477" w:rsidRPr="006763DF">
        <w:rPr>
          <w:rFonts w:ascii="Times New Roman" w:hAnsi="Times New Roman" w:cs="Times New Roman"/>
          <w:sz w:val="28"/>
          <w:szCs w:val="28"/>
        </w:rPr>
        <w:t xml:space="preserve">есть </w:t>
      </w:r>
      <w:r w:rsidR="0001592A" w:rsidRPr="006763DF">
        <w:rPr>
          <w:rFonts w:ascii="Times New Roman" w:hAnsi="Times New Roman" w:cs="Times New Roman"/>
          <w:sz w:val="28"/>
          <w:szCs w:val="28"/>
        </w:rPr>
        <w:t>беспризорные и б</w:t>
      </w:r>
      <w:r w:rsidR="00C546C6" w:rsidRPr="006763DF">
        <w:rPr>
          <w:rFonts w:ascii="Times New Roman" w:hAnsi="Times New Roman" w:cs="Times New Roman"/>
          <w:sz w:val="28"/>
          <w:szCs w:val="28"/>
        </w:rPr>
        <w:t>езнадзорные дети. И чем бы мы ни</w:t>
      </w:r>
      <w:r w:rsidR="0001592A" w:rsidRPr="006763DF">
        <w:rPr>
          <w:rFonts w:ascii="Times New Roman" w:hAnsi="Times New Roman" w:cs="Times New Roman"/>
          <w:sz w:val="28"/>
          <w:szCs w:val="28"/>
        </w:rPr>
        <w:t xml:space="preserve"> объясняли, каких причин не называли: падение жизненного уровня, безработица,  низкие доходы</w:t>
      </w:r>
      <w:r w:rsidR="00C546C6" w:rsidRPr="006763DF">
        <w:rPr>
          <w:rFonts w:ascii="Times New Roman" w:hAnsi="Times New Roman" w:cs="Times New Roman"/>
          <w:sz w:val="28"/>
          <w:szCs w:val="28"/>
        </w:rPr>
        <w:t xml:space="preserve"> в семье, пересмотр ценностей, ц</w:t>
      </w:r>
      <w:r w:rsidR="0001592A" w:rsidRPr="006763DF">
        <w:rPr>
          <w:rFonts w:ascii="Times New Roman" w:hAnsi="Times New Roman" w:cs="Times New Roman"/>
          <w:sz w:val="28"/>
          <w:szCs w:val="28"/>
        </w:rPr>
        <w:t xml:space="preserve">енность у нас одна – дети. </w:t>
      </w:r>
    </w:p>
    <w:p w:rsidR="00C7799F" w:rsidRPr="006763DF" w:rsidRDefault="0001592A" w:rsidP="006763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3DF">
        <w:rPr>
          <w:rFonts w:ascii="Times New Roman" w:hAnsi="Times New Roman" w:cs="Times New Roman"/>
          <w:sz w:val="28"/>
          <w:szCs w:val="28"/>
        </w:rPr>
        <w:t xml:space="preserve">И весь коллектив работников приюта каждый день доказывал детям, что </w:t>
      </w:r>
      <w:r w:rsidR="00C546C6" w:rsidRPr="006763DF">
        <w:rPr>
          <w:rFonts w:ascii="Times New Roman" w:hAnsi="Times New Roman" w:cs="Times New Roman"/>
          <w:sz w:val="28"/>
          <w:szCs w:val="28"/>
        </w:rPr>
        <w:t xml:space="preserve">они </w:t>
      </w:r>
      <w:r w:rsidR="00BB0477" w:rsidRPr="006763DF">
        <w:rPr>
          <w:rFonts w:ascii="Times New Roman" w:hAnsi="Times New Roman" w:cs="Times New Roman"/>
          <w:sz w:val="28"/>
          <w:szCs w:val="28"/>
        </w:rPr>
        <w:t xml:space="preserve">- </w:t>
      </w:r>
      <w:r w:rsidR="00C546C6" w:rsidRPr="006763DF">
        <w:rPr>
          <w:rFonts w:ascii="Times New Roman" w:hAnsi="Times New Roman" w:cs="Times New Roman"/>
          <w:sz w:val="28"/>
          <w:szCs w:val="28"/>
        </w:rPr>
        <w:t xml:space="preserve">наша ценность, что </w:t>
      </w:r>
      <w:r w:rsidRPr="006763DF">
        <w:rPr>
          <w:rFonts w:ascii="Times New Roman" w:hAnsi="Times New Roman" w:cs="Times New Roman"/>
          <w:sz w:val="28"/>
          <w:szCs w:val="28"/>
        </w:rPr>
        <w:t>детство – самая прекрасная пора, самая лучшая п</w:t>
      </w:r>
      <w:r w:rsidR="00637C55" w:rsidRPr="006763DF">
        <w:rPr>
          <w:rFonts w:ascii="Times New Roman" w:hAnsi="Times New Roman" w:cs="Times New Roman"/>
          <w:sz w:val="28"/>
          <w:szCs w:val="28"/>
        </w:rPr>
        <w:t>ора. Мы старались удивить ребят, показывая красоту родного края, развивая возможности, которых они в себе не о</w:t>
      </w:r>
      <w:r w:rsidR="00576893" w:rsidRPr="006763DF">
        <w:rPr>
          <w:rFonts w:ascii="Times New Roman" w:hAnsi="Times New Roman" w:cs="Times New Roman"/>
          <w:sz w:val="28"/>
          <w:szCs w:val="28"/>
        </w:rPr>
        <w:t xml:space="preserve">жидали, проводя праздники, незабываемые театрализованные представления, конкурсы. </w:t>
      </w:r>
      <w:r w:rsidR="00637C55" w:rsidRPr="006763DF">
        <w:rPr>
          <w:rFonts w:ascii="Times New Roman" w:hAnsi="Times New Roman" w:cs="Times New Roman"/>
          <w:sz w:val="28"/>
          <w:szCs w:val="28"/>
        </w:rPr>
        <w:t xml:space="preserve"> В приюте творчеству -  раздолье, рукам – дело, здесь каждого научат творить, играть и петь. </w:t>
      </w:r>
    </w:p>
    <w:p w:rsidR="00C7799F" w:rsidRPr="006763DF" w:rsidRDefault="00C7799F" w:rsidP="006763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3DF">
        <w:rPr>
          <w:rFonts w:ascii="Times New Roman" w:hAnsi="Times New Roman" w:cs="Times New Roman"/>
          <w:sz w:val="28"/>
          <w:szCs w:val="28"/>
        </w:rPr>
        <w:t xml:space="preserve">За то время, что воспитанники находились  у нас, с ними и их семьями проводилась педагогическая работа, психологическая реабилитация, медицинская диагностика и лечение и в целом адаптация к жизни в обществе. </w:t>
      </w:r>
    </w:p>
    <w:p w:rsidR="00067996" w:rsidRPr="006763DF" w:rsidRDefault="00637C55" w:rsidP="006763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3DF">
        <w:rPr>
          <w:rFonts w:ascii="Times New Roman" w:hAnsi="Times New Roman" w:cs="Times New Roman"/>
          <w:sz w:val="28"/>
          <w:szCs w:val="28"/>
        </w:rPr>
        <w:lastRenderedPageBreak/>
        <w:t xml:space="preserve">Детям, оказавшимся в социально опасном положении и трудной жизненной ситуации или оставшимся без попечения родителей были созданы все условия, приближенные </w:t>
      </w:r>
      <w:proofErr w:type="gramStart"/>
      <w:r w:rsidRPr="006763D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763DF">
        <w:rPr>
          <w:rFonts w:ascii="Times New Roman" w:hAnsi="Times New Roman" w:cs="Times New Roman"/>
          <w:sz w:val="28"/>
          <w:szCs w:val="28"/>
        </w:rPr>
        <w:t xml:space="preserve"> семейным, чтобы они не чувствовали себя брошенными, ненужными, отчужденными. </w:t>
      </w:r>
      <w:r w:rsidR="00C546C6" w:rsidRPr="006763DF">
        <w:rPr>
          <w:rFonts w:ascii="Times New Roman" w:hAnsi="Times New Roman" w:cs="Times New Roman"/>
          <w:sz w:val="28"/>
          <w:szCs w:val="28"/>
        </w:rPr>
        <w:t xml:space="preserve">Реабилитационная деятельность осуществлялась на основе групповых программ, учитывающих индивидуальные программы реабилитации несовершеннолетних. Сочетание энергии, жизненного опыта позволяли решать очень сложные задачи, работать конструктивно и плодотворно, проявляя свои лучшие душевные качества. У нас были дети, которые не разговаривали, и медицина выносила приговор, который обжалованию не подлежал: « Говорить не будет». Но мы принимали </w:t>
      </w:r>
      <w:r w:rsidR="00067996" w:rsidRPr="006763DF">
        <w:rPr>
          <w:rFonts w:ascii="Times New Roman" w:hAnsi="Times New Roman" w:cs="Times New Roman"/>
          <w:sz w:val="28"/>
          <w:szCs w:val="28"/>
        </w:rPr>
        <w:t xml:space="preserve"> и понимали </w:t>
      </w:r>
      <w:r w:rsidR="002335D7" w:rsidRPr="006763DF">
        <w:rPr>
          <w:rFonts w:ascii="Times New Roman" w:hAnsi="Times New Roman" w:cs="Times New Roman"/>
          <w:sz w:val="28"/>
          <w:szCs w:val="28"/>
        </w:rPr>
        <w:t>ребёнка</w:t>
      </w:r>
      <w:r w:rsidR="00C546C6" w:rsidRPr="006763DF">
        <w:rPr>
          <w:rFonts w:ascii="Times New Roman" w:hAnsi="Times New Roman" w:cs="Times New Roman"/>
          <w:sz w:val="28"/>
          <w:szCs w:val="28"/>
        </w:rPr>
        <w:t xml:space="preserve"> с «чистого листа»  и таким, какой он есть</w:t>
      </w:r>
      <w:r w:rsidR="00067996" w:rsidRPr="006763DF">
        <w:rPr>
          <w:rFonts w:ascii="Times New Roman" w:hAnsi="Times New Roman" w:cs="Times New Roman"/>
          <w:sz w:val="28"/>
          <w:szCs w:val="28"/>
        </w:rPr>
        <w:t>. Мы вели себя с ним, как с обычным ребёнком, без каких-либо патологий. И  дети у нас начинали говорить, ещё бы не заговорить, если с тобой целый день все разговаривают. Самое главное достучаться до души!</w:t>
      </w:r>
    </w:p>
    <w:p w:rsidR="00C7799F" w:rsidRPr="006763DF" w:rsidRDefault="00C7799F" w:rsidP="006763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3DF">
        <w:rPr>
          <w:rFonts w:ascii="Times New Roman" w:hAnsi="Times New Roman" w:cs="Times New Roman"/>
          <w:sz w:val="28"/>
          <w:szCs w:val="28"/>
        </w:rPr>
        <w:t>Воспитанники привыкают к нам, мы к ним, часто отношения становятся такими  близкими, что расставание становится печальным, грустным до сердечной боли. Я за время работы в приюте выпила не одну бочку валерьянки. Но есть воспитанники, с которыми  мы  не расстались и после  закрытия приюта, они стали духовными родственниками</w:t>
      </w:r>
      <w:r w:rsidR="00A33E1B" w:rsidRPr="006763DF">
        <w:rPr>
          <w:rFonts w:ascii="Times New Roman" w:hAnsi="Times New Roman" w:cs="Times New Roman"/>
          <w:sz w:val="28"/>
          <w:szCs w:val="28"/>
        </w:rPr>
        <w:t>. И.</w:t>
      </w:r>
      <w:r w:rsidRPr="006763DF">
        <w:rPr>
          <w:rFonts w:ascii="Times New Roman" w:hAnsi="Times New Roman" w:cs="Times New Roman"/>
          <w:sz w:val="28"/>
          <w:szCs w:val="28"/>
        </w:rPr>
        <w:t xml:space="preserve"> стал военным, защищает Родину в Вилючинске,  </w:t>
      </w:r>
      <w:r w:rsidR="00A33E1B" w:rsidRPr="006763DF">
        <w:rPr>
          <w:rFonts w:ascii="Times New Roman" w:hAnsi="Times New Roman" w:cs="Times New Roman"/>
          <w:sz w:val="28"/>
          <w:szCs w:val="28"/>
        </w:rPr>
        <w:t xml:space="preserve">В. окончила Камчатский Государственный технический университет, работает, воспитывает малыша, О.  воспитывает троих малышей и т.д. </w:t>
      </w:r>
      <w:r w:rsidR="002335D7" w:rsidRPr="006763DF">
        <w:rPr>
          <w:rFonts w:ascii="Times New Roman" w:hAnsi="Times New Roman" w:cs="Times New Roman"/>
          <w:sz w:val="28"/>
          <w:szCs w:val="28"/>
        </w:rPr>
        <w:t xml:space="preserve">мы встречаемся, дружим, </w:t>
      </w:r>
      <w:r w:rsidR="00A33E1B" w:rsidRPr="006763DF">
        <w:rPr>
          <w:rFonts w:ascii="Times New Roman" w:hAnsi="Times New Roman" w:cs="Times New Roman"/>
          <w:sz w:val="28"/>
          <w:szCs w:val="28"/>
        </w:rPr>
        <w:t xml:space="preserve">гордимся </w:t>
      </w:r>
      <w:r w:rsidR="002335D7" w:rsidRPr="006763DF">
        <w:rPr>
          <w:rFonts w:ascii="Times New Roman" w:hAnsi="Times New Roman" w:cs="Times New Roman"/>
          <w:sz w:val="28"/>
          <w:szCs w:val="28"/>
        </w:rPr>
        <w:t xml:space="preserve">нашими детьми и всегда помним. </w:t>
      </w:r>
    </w:p>
    <w:p w:rsidR="00F854CD" w:rsidRPr="006763DF" w:rsidRDefault="00ED3F35" w:rsidP="006763DF">
      <w:pPr>
        <w:jc w:val="both"/>
        <w:rPr>
          <w:rFonts w:ascii="Times New Roman" w:hAnsi="Times New Roman" w:cs="Times New Roman"/>
          <w:sz w:val="28"/>
          <w:szCs w:val="28"/>
        </w:rPr>
      </w:pPr>
      <w:r w:rsidRPr="006763DF">
        <w:rPr>
          <w:rFonts w:ascii="Times New Roman" w:hAnsi="Times New Roman" w:cs="Times New Roman"/>
          <w:sz w:val="28"/>
          <w:szCs w:val="28"/>
        </w:rPr>
        <w:t xml:space="preserve">       </w:t>
      </w:r>
      <w:r w:rsidR="00A33E1B" w:rsidRPr="006763DF">
        <w:rPr>
          <w:rFonts w:ascii="Times New Roman" w:hAnsi="Times New Roman" w:cs="Times New Roman"/>
          <w:sz w:val="28"/>
          <w:szCs w:val="28"/>
        </w:rPr>
        <w:t xml:space="preserve">Этап третий, надеюсь не последний, становление новых творцов. </w:t>
      </w:r>
      <w:r w:rsidR="002335D7" w:rsidRPr="006763DF">
        <w:rPr>
          <w:rFonts w:ascii="Times New Roman" w:hAnsi="Times New Roman" w:cs="Times New Roman"/>
          <w:sz w:val="28"/>
          <w:szCs w:val="28"/>
        </w:rPr>
        <w:t>Сейчас я работаю</w:t>
      </w:r>
      <w:r w:rsidR="006B2312" w:rsidRPr="006763DF">
        <w:rPr>
          <w:rFonts w:ascii="Times New Roman" w:hAnsi="Times New Roman" w:cs="Times New Roman"/>
          <w:sz w:val="28"/>
          <w:szCs w:val="28"/>
        </w:rPr>
        <w:t xml:space="preserve"> методистом </w:t>
      </w:r>
      <w:proofErr w:type="gramStart"/>
      <w:r w:rsidR="002335D7" w:rsidRPr="006763DF">
        <w:rPr>
          <w:rFonts w:ascii="Times New Roman" w:hAnsi="Times New Roman" w:cs="Times New Roman"/>
          <w:sz w:val="28"/>
          <w:szCs w:val="28"/>
        </w:rPr>
        <w:t>отдела</w:t>
      </w:r>
      <w:r w:rsidR="008F5EB9" w:rsidRPr="006763DF">
        <w:rPr>
          <w:rFonts w:ascii="Times New Roman" w:hAnsi="Times New Roman" w:cs="Times New Roman"/>
          <w:sz w:val="28"/>
          <w:szCs w:val="28"/>
        </w:rPr>
        <w:t xml:space="preserve"> раннего развития детей муниципального бюджетного образовательного учреждения дополнительного образования</w:t>
      </w:r>
      <w:proofErr w:type="gramEnd"/>
      <w:r w:rsidR="008F5EB9" w:rsidRPr="006763DF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2335D7" w:rsidRPr="006763DF">
        <w:rPr>
          <w:rFonts w:ascii="Times New Roman" w:hAnsi="Times New Roman" w:cs="Times New Roman"/>
          <w:sz w:val="28"/>
          <w:szCs w:val="28"/>
        </w:rPr>
        <w:t xml:space="preserve"> «Центр внешкольной работы». </w:t>
      </w:r>
      <w:r w:rsidR="00F854CD" w:rsidRPr="006763DF">
        <w:rPr>
          <w:rFonts w:ascii="Times New Roman" w:hAnsi="Times New Roman" w:cs="Times New Roman"/>
          <w:sz w:val="28"/>
          <w:szCs w:val="28"/>
        </w:rPr>
        <w:t>Дополнительное образование решает задачу личностного развития детей. Мы идём от ребёнка, от его возможностей и устремлений.</w:t>
      </w:r>
    </w:p>
    <w:p w:rsidR="000421C9" w:rsidRPr="006763DF" w:rsidRDefault="00F854CD" w:rsidP="006763DF">
      <w:pPr>
        <w:jc w:val="both"/>
        <w:rPr>
          <w:rFonts w:ascii="Times New Roman" w:hAnsi="Times New Roman" w:cs="Times New Roman"/>
          <w:sz w:val="28"/>
          <w:szCs w:val="28"/>
        </w:rPr>
      </w:pPr>
      <w:r w:rsidRPr="006763DF">
        <w:rPr>
          <w:rFonts w:ascii="Times New Roman" w:hAnsi="Times New Roman" w:cs="Times New Roman"/>
          <w:sz w:val="28"/>
          <w:szCs w:val="28"/>
        </w:rPr>
        <w:t xml:space="preserve"> </w:t>
      </w:r>
      <w:r w:rsidR="00ED3F35" w:rsidRPr="006763DF">
        <w:rPr>
          <w:rFonts w:ascii="Times New Roman" w:hAnsi="Times New Roman" w:cs="Times New Roman"/>
          <w:sz w:val="28"/>
          <w:szCs w:val="28"/>
        </w:rPr>
        <w:t xml:space="preserve">      </w:t>
      </w:r>
      <w:r w:rsidR="008F5EB9" w:rsidRPr="006763DF">
        <w:rPr>
          <w:rFonts w:ascii="Times New Roman" w:hAnsi="Times New Roman" w:cs="Times New Roman"/>
          <w:sz w:val="28"/>
          <w:szCs w:val="28"/>
        </w:rPr>
        <w:t xml:space="preserve">Центр стал для меня маленьким открытием, с таким количеством творческих, целеустремленных, толерантных, заряженных позитивной энергией людей не общалась никогда. Отдел раннего развития детей </w:t>
      </w:r>
      <w:r w:rsidR="00224E60" w:rsidRPr="006763DF">
        <w:rPr>
          <w:rFonts w:ascii="Times New Roman" w:hAnsi="Times New Roman" w:cs="Times New Roman"/>
          <w:sz w:val="28"/>
          <w:szCs w:val="28"/>
        </w:rPr>
        <w:t xml:space="preserve">«Радость» </w:t>
      </w:r>
      <w:r w:rsidR="008F5EB9" w:rsidRPr="006763DF">
        <w:rPr>
          <w:rFonts w:ascii="Times New Roman" w:hAnsi="Times New Roman" w:cs="Times New Roman"/>
          <w:sz w:val="28"/>
          <w:szCs w:val="28"/>
        </w:rPr>
        <w:t xml:space="preserve">– особое воспитательное пространство. </w:t>
      </w:r>
    </w:p>
    <w:p w:rsidR="00F854CD" w:rsidRPr="006763DF" w:rsidRDefault="00ED3F35" w:rsidP="006763DF">
      <w:pPr>
        <w:jc w:val="both"/>
        <w:rPr>
          <w:rFonts w:ascii="Times New Roman" w:hAnsi="Times New Roman" w:cs="Times New Roman"/>
          <w:sz w:val="28"/>
          <w:szCs w:val="28"/>
        </w:rPr>
      </w:pPr>
      <w:r w:rsidRPr="006763DF">
        <w:rPr>
          <w:rFonts w:ascii="Times New Roman" w:hAnsi="Times New Roman" w:cs="Times New Roman"/>
          <w:sz w:val="28"/>
          <w:szCs w:val="28"/>
        </w:rPr>
        <w:t xml:space="preserve">       </w:t>
      </w:r>
      <w:r w:rsidR="00F854CD" w:rsidRPr="006763DF">
        <w:rPr>
          <w:rFonts w:ascii="Times New Roman" w:hAnsi="Times New Roman" w:cs="Times New Roman"/>
          <w:sz w:val="28"/>
          <w:szCs w:val="28"/>
        </w:rPr>
        <w:t xml:space="preserve">Как растение нуждается в воде, тепле и солнце, так и ребёнок нуждается в том, чтобы его важнейшие внутренние стремления были реализованы полностью. В нашем отделе обучаются дети от 4 до 7 лет. То </w:t>
      </w:r>
      <w:r w:rsidR="00F854CD" w:rsidRPr="006763DF">
        <w:rPr>
          <w:rFonts w:ascii="Times New Roman" w:hAnsi="Times New Roman" w:cs="Times New Roman"/>
          <w:sz w:val="28"/>
          <w:szCs w:val="28"/>
        </w:rPr>
        <w:lastRenderedPageBreak/>
        <w:t>есть реб</w:t>
      </w:r>
      <w:r w:rsidR="00224E60" w:rsidRPr="006763DF">
        <w:rPr>
          <w:rFonts w:ascii="Times New Roman" w:hAnsi="Times New Roman" w:cs="Times New Roman"/>
          <w:sz w:val="28"/>
          <w:szCs w:val="28"/>
        </w:rPr>
        <w:t>ёнок сам не может этого сделать</w:t>
      </w:r>
      <w:r w:rsidR="00F854CD" w:rsidRPr="006763DF">
        <w:rPr>
          <w:rFonts w:ascii="Times New Roman" w:hAnsi="Times New Roman" w:cs="Times New Roman"/>
          <w:sz w:val="28"/>
          <w:szCs w:val="28"/>
        </w:rPr>
        <w:t>;  объяснить, научить, вдохнуть ребёнку веру в собственные силы помогают педаг</w:t>
      </w:r>
      <w:r w:rsidR="009D2962">
        <w:rPr>
          <w:rFonts w:ascii="Times New Roman" w:hAnsi="Times New Roman" w:cs="Times New Roman"/>
          <w:sz w:val="28"/>
          <w:szCs w:val="28"/>
        </w:rPr>
        <w:t xml:space="preserve">оги Щедрина Елена Анатольевна, </w:t>
      </w:r>
      <w:r w:rsidR="00F854CD" w:rsidRPr="006763DF">
        <w:rPr>
          <w:rFonts w:ascii="Times New Roman" w:hAnsi="Times New Roman" w:cs="Times New Roman"/>
          <w:sz w:val="28"/>
          <w:szCs w:val="28"/>
        </w:rPr>
        <w:t>Подрубилина</w:t>
      </w:r>
      <w:r w:rsidR="009D2962" w:rsidRPr="009D2962">
        <w:rPr>
          <w:rFonts w:ascii="Times New Roman" w:hAnsi="Times New Roman" w:cs="Times New Roman"/>
          <w:sz w:val="28"/>
          <w:szCs w:val="28"/>
        </w:rPr>
        <w:t xml:space="preserve"> </w:t>
      </w:r>
      <w:r w:rsidR="009D2962">
        <w:rPr>
          <w:rFonts w:ascii="Times New Roman" w:hAnsi="Times New Roman" w:cs="Times New Roman"/>
          <w:sz w:val="28"/>
          <w:szCs w:val="28"/>
        </w:rPr>
        <w:t>Ирина Сергеевна</w:t>
      </w:r>
      <w:r w:rsidR="00F854CD" w:rsidRPr="006763DF">
        <w:rPr>
          <w:rFonts w:ascii="Times New Roman" w:hAnsi="Times New Roman" w:cs="Times New Roman"/>
          <w:sz w:val="28"/>
          <w:szCs w:val="28"/>
        </w:rPr>
        <w:t xml:space="preserve">, педагог – психолог Хайдукова Елена Семёновна, логопед </w:t>
      </w:r>
      <w:r w:rsidR="008554F9" w:rsidRPr="00676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4CD" w:rsidRPr="006763DF">
        <w:rPr>
          <w:rFonts w:ascii="Times New Roman" w:hAnsi="Times New Roman" w:cs="Times New Roman"/>
          <w:sz w:val="28"/>
          <w:szCs w:val="28"/>
        </w:rPr>
        <w:t>Хисматулина</w:t>
      </w:r>
      <w:proofErr w:type="spellEnd"/>
      <w:r w:rsidR="00F854CD" w:rsidRPr="006763DF">
        <w:rPr>
          <w:rFonts w:ascii="Times New Roman" w:hAnsi="Times New Roman" w:cs="Times New Roman"/>
          <w:sz w:val="28"/>
          <w:szCs w:val="28"/>
        </w:rPr>
        <w:t xml:space="preserve"> Екатерина </w:t>
      </w:r>
      <w:proofErr w:type="spellStart"/>
      <w:r w:rsidR="00F854CD" w:rsidRPr="006763DF">
        <w:rPr>
          <w:rFonts w:ascii="Times New Roman" w:hAnsi="Times New Roman" w:cs="Times New Roman"/>
          <w:sz w:val="28"/>
          <w:szCs w:val="28"/>
        </w:rPr>
        <w:t>Хамитовна</w:t>
      </w:r>
      <w:proofErr w:type="spellEnd"/>
      <w:r w:rsidR="00F854CD" w:rsidRPr="006763DF">
        <w:rPr>
          <w:rFonts w:ascii="Times New Roman" w:hAnsi="Times New Roman" w:cs="Times New Roman"/>
          <w:sz w:val="28"/>
          <w:szCs w:val="28"/>
        </w:rPr>
        <w:t>.</w:t>
      </w:r>
    </w:p>
    <w:p w:rsidR="00224E60" w:rsidRPr="006763DF" w:rsidRDefault="00ED3F35" w:rsidP="006763DF">
      <w:pPr>
        <w:jc w:val="both"/>
        <w:rPr>
          <w:rFonts w:ascii="Times New Roman" w:hAnsi="Times New Roman" w:cs="Times New Roman"/>
          <w:sz w:val="28"/>
          <w:szCs w:val="28"/>
        </w:rPr>
      </w:pPr>
      <w:r w:rsidRPr="006763DF">
        <w:rPr>
          <w:rFonts w:ascii="Times New Roman" w:hAnsi="Times New Roman" w:cs="Times New Roman"/>
          <w:sz w:val="28"/>
          <w:szCs w:val="28"/>
        </w:rPr>
        <w:t xml:space="preserve">       Заведующая  отделом </w:t>
      </w:r>
      <w:r w:rsidR="00224E60" w:rsidRPr="006763DF">
        <w:rPr>
          <w:rFonts w:ascii="Times New Roman" w:hAnsi="Times New Roman" w:cs="Times New Roman"/>
          <w:sz w:val="28"/>
          <w:szCs w:val="28"/>
        </w:rPr>
        <w:t xml:space="preserve"> </w:t>
      </w:r>
      <w:r w:rsidR="00702AA8" w:rsidRPr="006763DF">
        <w:rPr>
          <w:rFonts w:ascii="Times New Roman" w:hAnsi="Times New Roman" w:cs="Times New Roman"/>
          <w:sz w:val="28"/>
          <w:szCs w:val="28"/>
        </w:rPr>
        <w:t xml:space="preserve">Щедрина Елена Анатольевна </w:t>
      </w:r>
      <w:r w:rsidR="00224E60" w:rsidRPr="006763DF">
        <w:rPr>
          <w:rFonts w:ascii="Times New Roman" w:hAnsi="Times New Roman" w:cs="Times New Roman"/>
          <w:sz w:val="28"/>
          <w:szCs w:val="28"/>
        </w:rPr>
        <w:t>делает всё для расширения возможностей для реализации  творческого потенциала педагогов, повыше</w:t>
      </w:r>
      <w:r w:rsidR="000660BD" w:rsidRPr="006763DF">
        <w:rPr>
          <w:rFonts w:ascii="Times New Roman" w:hAnsi="Times New Roman" w:cs="Times New Roman"/>
          <w:sz w:val="28"/>
          <w:szCs w:val="28"/>
        </w:rPr>
        <w:t>ния уровня компетенции</w:t>
      </w:r>
      <w:r w:rsidR="00224E60" w:rsidRPr="006763DF">
        <w:rPr>
          <w:rFonts w:ascii="Times New Roman" w:hAnsi="Times New Roman" w:cs="Times New Roman"/>
          <w:sz w:val="28"/>
          <w:szCs w:val="28"/>
        </w:rPr>
        <w:t xml:space="preserve">, проводя семинары по обмену опытом с сотрудниками Дома творчества с. Мильково, открытые занятия для слушателей </w:t>
      </w:r>
      <w:r w:rsidR="00F574BB" w:rsidRPr="006763DF">
        <w:rPr>
          <w:rFonts w:ascii="Times New Roman" w:hAnsi="Times New Roman" w:cs="Times New Roman"/>
          <w:sz w:val="28"/>
          <w:szCs w:val="28"/>
        </w:rPr>
        <w:t xml:space="preserve"> </w:t>
      </w:r>
      <w:r w:rsidR="00A05EFF" w:rsidRPr="006763DF">
        <w:rPr>
          <w:rFonts w:ascii="Times New Roman" w:hAnsi="Times New Roman" w:cs="Times New Roman"/>
          <w:sz w:val="28"/>
          <w:szCs w:val="28"/>
        </w:rPr>
        <w:t>КГОУ ДОВ «Камчатский институт ПКПК</w:t>
      </w:r>
      <w:r w:rsidR="000660BD" w:rsidRPr="006763DF">
        <w:rPr>
          <w:rFonts w:ascii="Times New Roman" w:hAnsi="Times New Roman" w:cs="Times New Roman"/>
          <w:sz w:val="28"/>
          <w:szCs w:val="28"/>
        </w:rPr>
        <w:t>»</w:t>
      </w:r>
      <w:r w:rsidR="00F574BB" w:rsidRPr="006763DF">
        <w:rPr>
          <w:rFonts w:ascii="Times New Roman" w:hAnsi="Times New Roman" w:cs="Times New Roman"/>
          <w:sz w:val="28"/>
          <w:szCs w:val="28"/>
        </w:rPr>
        <w:t xml:space="preserve"> и педагогов отдела.</w:t>
      </w:r>
      <w:r w:rsidR="000660BD" w:rsidRPr="00676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60" w:rsidRPr="006763DF" w:rsidRDefault="00ED3F35" w:rsidP="006763DF">
      <w:pPr>
        <w:jc w:val="both"/>
        <w:rPr>
          <w:rFonts w:ascii="Times New Roman" w:hAnsi="Times New Roman" w:cs="Times New Roman"/>
          <w:sz w:val="28"/>
          <w:szCs w:val="28"/>
        </w:rPr>
      </w:pPr>
      <w:r w:rsidRPr="006763DF">
        <w:rPr>
          <w:rFonts w:ascii="Times New Roman" w:hAnsi="Times New Roman" w:cs="Times New Roman"/>
          <w:sz w:val="28"/>
          <w:szCs w:val="28"/>
        </w:rPr>
        <w:t xml:space="preserve">       </w:t>
      </w:r>
      <w:r w:rsidR="00F574BB" w:rsidRPr="006763DF">
        <w:rPr>
          <w:rFonts w:ascii="Times New Roman" w:hAnsi="Times New Roman" w:cs="Times New Roman"/>
          <w:sz w:val="28"/>
          <w:szCs w:val="28"/>
        </w:rPr>
        <w:t xml:space="preserve">В отделе созданы оптимальные условия </w:t>
      </w:r>
      <w:r w:rsidR="008554F9" w:rsidRPr="006763DF">
        <w:rPr>
          <w:rFonts w:ascii="Times New Roman" w:hAnsi="Times New Roman" w:cs="Times New Roman"/>
          <w:sz w:val="28"/>
          <w:szCs w:val="28"/>
        </w:rPr>
        <w:t xml:space="preserve">для </w:t>
      </w:r>
      <w:r w:rsidR="00F574BB" w:rsidRPr="006763DF">
        <w:rPr>
          <w:rFonts w:ascii="Times New Roman" w:hAnsi="Times New Roman" w:cs="Times New Roman"/>
          <w:sz w:val="28"/>
          <w:szCs w:val="28"/>
        </w:rPr>
        <w:t>развития личности как обучающихся, так и педагога, для удовлетворения  интересов, учёта с</w:t>
      </w:r>
      <w:r w:rsidR="008554F9" w:rsidRPr="006763DF">
        <w:rPr>
          <w:rFonts w:ascii="Times New Roman" w:hAnsi="Times New Roman" w:cs="Times New Roman"/>
          <w:sz w:val="28"/>
          <w:szCs w:val="28"/>
        </w:rPr>
        <w:t>клонностей и развития дарований</w:t>
      </w:r>
      <w:r w:rsidR="00F574BB" w:rsidRPr="006763DF">
        <w:rPr>
          <w:rFonts w:ascii="Times New Roman" w:hAnsi="Times New Roman" w:cs="Times New Roman"/>
          <w:sz w:val="28"/>
          <w:szCs w:val="28"/>
        </w:rPr>
        <w:t>, их творческого труда, разумного досуга.</w:t>
      </w:r>
    </w:p>
    <w:p w:rsidR="000421C9" w:rsidRPr="006763DF" w:rsidRDefault="00ED3F35" w:rsidP="006763DF">
      <w:pPr>
        <w:jc w:val="both"/>
        <w:rPr>
          <w:rFonts w:ascii="Times New Roman" w:hAnsi="Times New Roman" w:cs="Times New Roman"/>
          <w:sz w:val="28"/>
          <w:szCs w:val="28"/>
        </w:rPr>
      </w:pPr>
      <w:r w:rsidRPr="006763DF">
        <w:rPr>
          <w:rFonts w:ascii="Times New Roman" w:hAnsi="Times New Roman" w:cs="Times New Roman"/>
          <w:sz w:val="28"/>
          <w:szCs w:val="28"/>
        </w:rPr>
        <w:t xml:space="preserve">       </w:t>
      </w:r>
      <w:r w:rsidR="00FF7AFC" w:rsidRPr="006763DF">
        <w:rPr>
          <w:rFonts w:ascii="Times New Roman" w:hAnsi="Times New Roman" w:cs="Times New Roman"/>
          <w:sz w:val="28"/>
          <w:szCs w:val="28"/>
        </w:rPr>
        <w:t>Неотъемлемой составляющей является воспитание. Ценным средством воспитания являются традиции, которые  формируют общие интересы, придают детской жизни определённую прочность, надёжность, постоянство, создают общность переживаний, сплачивают коллектив</w:t>
      </w:r>
      <w:r w:rsidR="001A74FE" w:rsidRPr="006763DF">
        <w:rPr>
          <w:rFonts w:ascii="Times New Roman" w:hAnsi="Times New Roman" w:cs="Times New Roman"/>
          <w:sz w:val="28"/>
          <w:szCs w:val="28"/>
        </w:rPr>
        <w:t xml:space="preserve">, обогащают </w:t>
      </w:r>
      <w:r w:rsidR="00FF7AFC" w:rsidRPr="006763DF">
        <w:rPr>
          <w:rFonts w:ascii="Times New Roman" w:hAnsi="Times New Roman" w:cs="Times New Roman"/>
          <w:sz w:val="28"/>
          <w:szCs w:val="28"/>
        </w:rPr>
        <w:t xml:space="preserve"> жизнь</w:t>
      </w:r>
      <w:r w:rsidR="001A74FE" w:rsidRPr="006763DF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FF7AFC" w:rsidRPr="006763DF">
        <w:rPr>
          <w:rFonts w:ascii="Times New Roman" w:hAnsi="Times New Roman" w:cs="Times New Roman"/>
          <w:sz w:val="28"/>
          <w:szCs w:val="28"/>
        </w:rPr>
        <w:t xml:space="preserve">, делают особым, неповторимым </w:t>
      </w:r>
      <w:r w:rsidR="001A74FE" w:rsidRPr="006763DF">
        <w:rPr>
          <w:rFonts w:ascii="Times New Roman" w:hAnsi="Times New Roman" w:cs="Times New Roman"/>
          <w:sz w:val="28"/>
          <w:szCs w:val="28"/>
        </w:rPr>
        <w:t xml:space="preserve"> его </w:t>
      </w:r>
      <w:r w:rsidR="00FF7AFC" w:rsidRPr="006763DF">
        <w:rPr>
          <w:rFonts w:ascii="Times New Roman" w:hAnsi="Times New Roman" w:cs="Times New Roman"/>
          <w:sz w:val="28"/>
          <w:szCs w:val="28"/>
        </w:rPr>
        <w:t>«лицо».</w:t>
      </w:r>
      <w:r w:rsidR="00F0427F" w:rsidRPr="006763DF">
        <w:rPr>
          <w:rFonts w:ascii="Times New Roman" w:hAnsi="Times New Roman" w:cs="Times New Roman"/>
          <w:sz w:val="28"/>
          <w:szCs w:val="28"/>
        </w:rPr>
        <w:t xml:space="preserve"> Стало  доброй традицией </w:t>
      </w:r>
      <w:r w:rsidR="00C746AF" w:rsidRPr="006763DF">
        <w:rPr>
          <w:rFonts w:ascii="Times New Roman" w:hAnsi="Times New Roman" w:cs="Times New Roman"/>
          <w:sz w:val="28"/>
          <w:szCs w:val="28"/>
        </w:rPr>
        <w:t xml:space="preserve"> </w:t>
      </w:r>
      <w:r w:rsidR="00771CD6" w:rsidRPr="006763DF"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="00C746AF" w:rsidRPr="006763DF">
        <w:rPr>
          <w:rFonts w:ascii="Times New Roman" w:hAnsi="Times New Roman" w:cs="Times New Roman"/>
          <w:sz w:val="28"/>
          <w:szCs w:val="28"/>
        </w:rPr>
        <w:t>в конкурсах  разного уровня и значения</w:t>
      </w:r>
      <w:r w:rsidR="00771CD6" w:rsidRPr="006763DF">
        <w:rPr>
          <w:rFonts w:ascii="Times New Roman" w:hAnsi="Times New Roman" w:cs="Times New Roman"/>
          <w:sz w:val="28"/>
          <w:szCs w:val="28"/>
        </w:rPr>
        <w:t xml:space="preserve">: «Огонь – твой друг и враг!», «Беренгия – живые традиции», «Наша армия  самая -  самая!», «Чайка над городом», «Радуга творчества»,  проводить в  течение года </w:t>
      </w:r>
      <w:r w:rsidR="00F0427F" w:rsidRPr="006763DF">
        <w:rPr>
          <w:rFonts w:ascii="Times New Roman" w:hAnsi="Times New Roman" w:cs="Times New Roman"/>
          <w:sz w:val="28"/>
          <w:szCs w:val="28"/>
        </w:rPr>
        <w:t>интеллектуально-познавательную  игру</w:t>
      </w:r>
      <w:r w:rsidR="001A74FE" w:rsidRPr="006763DF">
        <w:rPr>
          <w:rFonts w:ascii="Times New Roman" w:hAnsi="Times New Roman" w:cs="Times New Roman"/>
          <w:sz w:val="28"/>
          <w:szCs w:val="28"/>
        </w:rPr>
        <w:t xml:space="preserve"> «Хочу всё знать!»</w:t>
      </w:r>
      <w:r w:rsidR="00F0427F" w:rsidRPr="006763DF">
        <w:rPr>
          <w:rFonts w:ascii="Times New Roman" w:hAnsi="Times New Roman" w:cs="Times New Roman"/>
          <w:sz w:val="28"/>
          <w:szCs w:val="28"/>
        </w:rPr>
        <w:t>, акцию «Самый добрый ребёнок!»</w:t>
      </w:r>
      <w:r w:rsidR="001A74FE" w:rsidRPr="006763DF">
        <w:rPr>
          <w:rFonts w:ascii="Times New Roman" w:hAnsi="Times New Roman" w:cs="Times New Roman"/>
          <w:sz w:val="28"/>
          <w:szCs w:val="28"/>
        </w:rPr>
        <w:t>;</w:t>
      </w:r>
      <w:r w:rsidR="00F0427F" w:rsidRPr="006763DF">
        <w:rPr>
          <w:rFonts w:ascii="Times New Roman" w:hAnsi="Times New Roman" w:cs="Times New Roman"/>
          <w:sz w:val="28"/>
          <w:szCs w:val="28"/>
        </w:rPr>
        <w:t xml:space="preserve"> готовить итоговый спектакль и праздник  обучающихся во всех объединениях  в конце года.</w:t>
      </w:r>
    </w:p>
    <w:p w:rsidR="00F0427F" w:rsidRPr="006763DF" w:rsidRDefault="007E4578" w:rsidP="006763DF">
      <w:pPr>
        <w:jc w:val="both"/>
        <w:rPr>
          <w:rFonts w:ascii="Times New Roman" w:hAnsi="Times New Roman" w:cs="Times New Roman"/>
          <w:sz w:val="28"/>
          <w:szCs w:val="28"/>
        </w:rPr>
      </w:pPr>
      <w:r w:rsidRPr="006763DF">
        <w:rPr>
          <w:rFonts w:ascii="Times New Roman" w:hAnsi="Times New Roman" w:cs="Times New Roman"/>
          <w:sz w:val="28"/>
          <w:szCs w:val="28"/>
        </w:rPr>
        <w:t>Радует особая атмосфера взаимоуважения и доверия между взрослыми и детьми.</w:t>
      </w:r>
    </w:p>
    <w:p w:rsidR="00966851" w:rsidRPr="006763DF" w:rsidRDefault="00966851" w:rsidP="006763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3DF">
        <w:rPr>
          <w:rFonts w:ascii="Times New Roman" w:hAnsi="Times New Roman" w:cs="Times New Roman"/>
          <w:sz w:val="28"/>
          <w:szCs w:val="28"/>
        </w:rPr>
        <w:t>Теперь я точно знаю ответ на вопрос, в чём смысл жизни. Смысл жизни – в желании сказать – я люблю. Вот и я всю жизнь люблю своё ремесло, потому что оно связано с детьми, которым всегда хочется помочь  и сказать эти главные слова.</w:t>
      </w:r>
    </w:p>
    <w:p w:rsidR="000421C9" w:rsidRPr="006763DF" w:rsidRDefault="000421C9" w:rsidP="006763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1952" w:rsidRPr="006763DF" w:rsidRDefault="000C1952" w:rsidP="006763DF">
      <w:pPr>
        <w:jc w:val="both"/>
        <w:rPr>
          <w:rFonts w:ascii="Times New Roman" w:hAnsi="Times New Roman" w:cs="Times New Roman"/>
        </w:rPr>
      </w:pPr>
    </w:p>
    <w:sectPr w:rsidR="000C1952" w:rsidRPr="006763DF" w:rsidSect="00ED3F3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952"/>
    <w:rsid w:val="0001592A"/>
    <w:rsid w:val="000366DB"/>
    <w:rsid w:val="000421C9"/>
    <w:rsid w:val="00047155"/>
    <w:rsid w:val="000660BD"/>
    <w:rsid w:val="00067996"/>
    <w:rsid w:val="000B65EB"/>
    <w:rsid w:val="000C1952"/>
    <w:rsid w:val="00174E91"/>
    <w:rsid w:val="001A3537"/>
    <w:rsid w:val="001A74FE"/>
    <w:rsid w:val="00224E60"/>
    <w:rsid w:val="002335D7"/>
    <w:rsid w:val="002B50C5"/>
    <w:rsid w:val="002B7BB5"/>
    <w:rsid w:val="002E17D8"/>
    <w:rsid w:val="00326A9F"/>
    <w:rsid w:val="00345C6B"/>
    <w:rsid w:val="003A7477"/>
    <w:rsid w:val="004236CF"/>
    <w:rsid w:val="0042691B"/>
    <w:rsid w:val="00481436"/>
    <w:rsid w:val="00481854"/>
    <w:rsid w:val="00576893"/>
    <w:rsid w:val="00637C55"/>
    <w:rsid w:val="006763DF"/>
    <w:rsid w:val="006B2312"/>
    <w:rsid w:val="00702AA8"/>
    <w:rsid w:val="00771CD6"/>
    <w:rsid w:val="007B5B2A"/>
    <w:rsid w:val="007E4578"/>
    <w:rsid w:val="008554F9"/>
    <w:rsid w:val="008F5EB9"/>
    <w:rsid w:val="00966851"/>
    <w:rsid w:val="009D2962"/>
    <w:rsid w:val="00A05EFF"/>
    <w:rsid w:val="00A33E1B"/>
    <w:rsid w:val="00BB0477"/>
    <w:rsid w:val="00C16C54"/>
    <w:rsid w:val="00C546C6"/>
    <w:rsid w:val="00C746AF"/>
    <w:rsid w:val="00C7799F"/>
    <w:rsid w:val="00D1057C"/>
    <w:rsid w:val="00D435E0"/>
    <w:rsid w:val="00DB0ACF"/>
    <w:rsid w:val="00E71BE7"/>
    <w:rsid w:val="00ED3F35"/>
    <w:rsid w:val="00F0427F"/>
    <w:rsid w:val="00F1585F"/>
    <w:rsid w:val="00F3493D"/>
    <w:rsid w:val="00F4410B"/>
    <w:rsid w:val="00F574BB"/>
    <w:rsid w:val="00F854CD"/>
    <w:rsid w:val="00FE6133"/>
    <w:rsid w:val="00FF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4E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322A-7038-45C7-954A-674FD6C1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v</cp:lastModifiedBy>
  <cp:revision>21</cp:revision>
  <dcterms:created xsi:type="dcterms:W3CDTF">2014-05-13T07:53:00Z</dcterms:created>
  <dcterms:modified xsi:type="dcterms:W3CDTF">2014-09-18T03:29:00Z</dcterms:modified>
</cp:coreProperties>
</file>